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B8" w:rsidRDefault="00DC14B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5467350" cy="3370757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45" cy="33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B8" w:rsidRDefault="00DC14B8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C14B8" w:rsidRPr="00BF275D" w:rsidRDefault="00600CB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5125825" cy="599442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25" cy="599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4B8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B1" w:rsidRDefault="00547BB1" w:rsidP="005D3242">
      <w:pPr>
        <w:spacing w:after="0" w:line="240" w:lineRule="auto"/>
      </w:pPr>
      <w:r>
        <w:separator/>
      </w:r>
    </w:p>
  </w:endnote>
  <w:endnote w:type="continuationSeparator" w:id="0">
    <w:p w:rsidR="00547BB1" w:rsidRDefault="00547BB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B186B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DC14B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B1" w:rsidRDefault="00547BB1" w:rsidP="005D3242">
      <w:pPr>
        <w:spacing w:after="0" w:line="240" w:lineRule="auto"/>
      </w:pPr>
      <w:r>
        <w:separator/>
      </w:r>
    </w:p>
  </w:footnote>
  <w:footnote w:type="continuationSeparator" w:id="0">
    <w:p w:rsidR="00547BB1" w:rsidRDefault="00547BB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BC497F"/>
    <w:rsid w:val="00035118"/>
    <w:rsid w:val="00164989"/>
    <w:rsid w:val="0020409C"/>
    <w:rsid w:val="0025230D"/>
    <w:rsid w:val="002940D7"/>
    <w:rsid w:val="002A33FD"/>
    <w:rsid w:val="003E2791"/>
    <w:rsid w:val="0042750C"/>
    <w:rsid w:val="004C3CDF"/>
    <w:rsid w:val="005066A9"/>
    <w:rsid w:val="00547BB1"/>
    <w:rsid w:val="005830A1"/>
    <w:rsid w:val="005C0BE9"/>
    <w:rsid w:val="005D3242"/>
    <w:rsid w:val="00600CBE"/>
    <w:rsid w:val="0066215A"/>
    <w:rsid w:val="00785756"/>
    <w:rsid w:val="007B186B"/>
    <w:rsid w:val="007F3CC2"/>
    <w:rsid w:val="00872C6E"/>
    <w:rsid w:val="008B65F9"/>
    <w:rsid w:val="008C4008"/>
    <w:rsid w:val="008F39DB"/>
    <w:rsid w:val="00AB6739"/>
    <w:rsid w:val="00BC497F"/>
    <w:rsid w:val="00BF275D"/>
    <w:rsid w:val="00DA6BDD"/>
    <w:rsid w:val="00DC14B8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BE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25C8-3A80-457C-97AF-73BF3E8A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2</cp:revision>
  <cp:lastPrinted>2014-07-03T17:47:00Z</cp:lastPrinted>
  <dcterms:created xsi:type="dcterms:W3CDTF">2017-02-23T11:52:00Z</dcterms:created>
  <dcterms:modified xsi:type="dcterms:W3CDTF">2017-02-23T12:07:00Z</dcterms:modified>
</cp:coreProperties>
</file>